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AB4E5A" w:rsidRDefault="00AC7142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4817F1" wp14:editId="079F01F3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chool\Pictures\2020-10-26 Татульник РАБ программа\Татульник РАБ программа 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Pr="00AB4E5A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A9D" w:rsidRPr="00AB4E5A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учебному предмету </w:t>
      </w:r>
    </w:p>
    <w:p w:rsidR="00041541" w:rsidRPr="00AB4E5A" w:rsidRDefault="00EA0DC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ФИЗИЧЕСКАЯ КУЛЬТУРА</w:t>
      </w:r>
    </w:p>
    <w:p w:rsidR="00E53A9D" w:rsidRPr="00AB4E5A" w:rsidRDefault="00AD05CB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7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 xml:space="preserve"> класс</w:t>
      </w:r>
    </w:p>
    <w:p w:rsidR="00E53A9D" w:rsidRPr="00AB4E5A" w:rsidRDefault="00E53A9D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B4E5A">
        <w:rPr>
          <w:rFonts w:ascii="Times New Roman" w:eastAsia="Calibri" w:hAnsi="Times New Roman" w:cs="Times New Roman"/>
          <w:b/>
          <w:sz w:val="24"/>
          <w:szCs w:val="24"/>
        </w:rPr>
        <w:t>основного общего образования</w:t>
      </w:r>
    </w:p>
    <w:p w:rsidR="00B029E9" w:rsidRPr="00AB4E5A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B4E5A">
        <w:rPr>
          <w:rFonts w:ascii="Times New Roman" w:eastAsia="Calibri" w:hAnsi="Times New Roman" w:cs="Times New Roman"/>
          <w:b/>
          <w:sz w:val="24"/>
          <w:szCs w:val="24"/>
        </w:rPr>
        <w:t>на 2020-2021 учебный год</w:t>
      </w: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8F6FB1" w:rsidRDefault="008F6FB1" w:rsidP="008F6FB1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авин Евгений Михайлович</w:t>
      </w:r>
    </w:p>
    <w:p w:rsidR="008F6FB1" w:rsidRDefault="008F6FB1" w:rsidP="008F6FB1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учитель физической культуры, первой категории</w:t>
      </w:r>
    </w:p>
    <w:p w:rsidR="008F6FB1" w:rsidRDefault="008F6FB1" w:rsidP="008F6FB1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филиала МАОУ «Киевская СОШ» </w:t>
      </w:r>
    </w:p>
    <w:p w:rsidR="008F6FB1" w:rsidRDefault="008F6FB1" w:rsidP="008F6FB1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«Памятнинская СОШ имени Героя</w:t>
      </w:r>
    </w:p>
    <w:p w:rsidR="008F6FB1" w:rsidRDefault="008F6FB1" w:rsidP="008F6FB1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Советского Союза Н.И Кузнецова»,</w:t>
      </w:r>
    </w:p>
    <w:p w:rsidR="00E53A9D" w:rsidRPr="00AB4E5A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  <w:bookmarkStart w:id="0" w:name="_GoBack"/>
      <w:bookmarkEnd w:id="0"/>
    </w:p>
    <w:p w:rsidR="007977E1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F7D95" w:rsidRDefault="00B029E9" w:rsidP="008F6FB1">
      <w:pPr>
        <w:tabs>
          <w:tab w:val="left" w:pos="6915"/>
        </w:tabs>
        <w:kinsoku w:val="0"/>
        <w:overflowPunct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Год составления </w:t>
      </w:r>
      <w:r w:rsidR="00AA3F69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>2020</w:t>
      </w:r>
    </w:p>
    <w:p w:rsidR="003A4553" w:rsidRPr="003C6210" w:rsidRDefault="003A4553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086D42" w:rsidRPr="00AB4E5A" w:rsidRDefault="00086D42" w:rsidP="00086D42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 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42" w:rsidRPr="00AB4E5A" w:rsidRDefault="00086D42" w:rsidP="00216A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</w:t>
      </w:r>
      <w:r w:rsid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мета «Физическая культура» в 7</w:t>
      </w: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е являются следующие умения: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Активно включатся в общение в взаимодействие со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сверстниками  на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принципах уважения и доброжелательности, взаимопомощи и сопереживания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эмоциями  в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различных не стандартных ситуациях и условиях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направленных целей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216A11" w:rsidRPr="00AB4E5A" w:rsidRDefault="00216A11" w:rsidP="00216A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 xml:space="preserve">             Метапредметными </w:t>
      </w:r>
      <w:proofErr w:type="gramStart"/>
      <w:r w:rsidRPr="00AB4E5A">
        <w:rPr>
          <w:rFonts w:ascii="Times New Roman" w:hAnsi="Times New Roman" w:cs="Times New Roman"/>
          <w:b/>
          <w:sz w:val="24"/>
          <w:szCs w:val="24"/>
        </w:rPr>
        <w:t>результатами  освоения</w:t>
      </w:r>
      <w:proofErr w:type="gram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учащимися  содержания  программы по физической культуре являются умения: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 отбирать способы их исправления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2481B" w:rsidRPr="00AB4E5A" w:rsidRDefault="00B2481B" w:rsidP="00216A11">
      <w:pPr>
        <w:spacing w:after="41" w:line="237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481B" w:rsidRPr="00AB4E5A" w:rsidRDefault="00B2481B" w:rsidP="00216A11">
      <w:pPr>
        <w:spacing w:after="41" w:line="237" w:lineRule="auto"/>
        <w:ind w:left="6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Физическая культура» являются следующие:</w:t>
      </w:r>
    </w:p>
    <w:p w:rsidR="00B2481B" w:rsidRPr="00AB4E5A" w:rsidRDefault="00B2481B" w:rsidP="00B2481B">
      <w:pPr>
        <w:spacing w:after="9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2481B" w:rsidRPr="00AB4E5A" w:rsidRDefault="00B2481B" w:rsidP="00216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lastRenderedPageBreak/>
        <w:t>составлять и выполнять индивидуально ориентированные комплексы оздоровительной и адаптивной физической культур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актически использовать приемы самомассажа и релаксаци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актически использовать приемы защиты и самооборон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B2481B" w:rsidRPr="00AB4E5A" w:rsidRDefault="00B2481B" w:rsidP="00E349D1">
      <w:pPr>
        <w:spacing w:after="0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осуществлять судейство в избранном виде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составлять и выполнять комплексы специальной физической подготовки.</w:t>
      </w:r>
    </w:p>
    <w:p w:rsidR="00CC3E35" w:rsidRDefault="00CC3E35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3A" w:rsidRDefault="003F0C3A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3A" w:rsidRDefault="003F0C3A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3A" w:rsidRDefault="003F0C3A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3A" w:rsidRDefault="003F0C3A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3A" w:rsidRDefault="003F0C3A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3A" w:rsidRDefault="003F0C3A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3E35" w:rsidRPr="00495005" w:rsidRDefault="00CC3E35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579A" w:rsidRPr="00495005" w:rsidRDefault="00216A1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.</w:t>
      </w:r>
    </w:p>
    <w:p w:rsidR="00216D35" w:rsidRDefault="00257BAA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02</w:t>
      </w:r>
      <w:r w:rsidR="00216D35" w:rsidRP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, 3</w:t>
      </w:r>
      <w:r w:rsidR="00216D35" w:rsidRP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 в неделю</w:t>
      </w:r>
    </w:p>
    <w:p w:rsidR="00A955AF" w:rsidRPr="00AB4E5A" w:rsidRDefault="00A955AF" w:rsidP="00A955AF">
      <w:pPr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 (</w:t>
      </w:r>
      <w:r w:rsidRPr="00AB4E5A">
        <w:rPr>
          <w:rFonts w:ascii="Times New Roman" w:hAnsi="Times New Roman" w:cs="Times New Roman"/>
          <w:b/>
          <w:i/>
          <w:sz w:val="24"/>
          <w:szCs w:val="24"/>
          <w:u w:val="single"/>
        </w:rPr>
        <w:t>в процессе урока</w:t>
      </w:r>
      <w:r w:rsidRPr="00AB4E5A">
        <w:rPr>
          <w:rFonts w:ascii="Times New Roman" w:hAnsi="Times New Roman" w:cs="Times New Roman"/>
          <w:b/>
          <w:sz w:val="24"/>
          <w:szCs w:val="24"/>
        </w:rPr>
        <w:t>)</w:t>
      </w:r>
    </w:p>
    <w:p w:rsidR="00AB4E5A" w:rsidRPr="00A955AF" w:rsidRDefault="00A955AF" w:rsidP="004F20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 </w:t>
      </w: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 подготовка, ее связь с укреплением здоровья, развитием физических качеств. </w:t>
      </w:r>
      <w:r w:rsidRPr="002317D1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AB4E5A" w:rsidRPr="00A955AF" w:rsidRDefault="00AB4E5A" w:rsidP="004F208A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вигательной (физкультурной деятельности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изученным видам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 </w:t>
      </w:r>
    </w:p>
    <w:p w:rsidR="00AB4E5A" w:rsidRPr="00A955AF" w:rsidRDefault="00AB4E5A" w:rsidP="00A955AF">
      <w:pPr>
        <w:spacing w:after="0" w:line="234" w:lineRule="auto"/>
        <w:ind w:right="331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Комплексы физических упражнений утренней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 Соревнования, проходящие в рамках школьной Спартакиады. </w:t>
      </w:r>
    </w:p>
    <w:p w:rsidR="00AB4E5A" w:rsidRPr="00A955AF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е совершенствование: </w:t>
      </w:r>
    </w:p>
    <w:p w:rsidR="00AB4E5A" w:rsidRPr="00A955AF" w:rsidRDefault="002C47C4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 (27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Метание: малого мяча правой и левой рукой из-за головы, стоя на месте, в вертикальную цель, в стену.  Кроссовая подготовка.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Совершенствование навыков бега и развитие выносливости: кросс по стадиону; упражнения на выносливость; кроссовый бег до 1500 м девочки, до </w:t>
      </w:r>
    </w:p>
    <w:p w:rsidR="00AB4E5A" w:rsidRPr="00A955AF" w:rsidRDefault="00AB4E5A" w:rsidP="004F2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2000 м мальчики. Равномерный бег до 10 мин. Медленный бег до 10 мин. Бег с преодолением 2-3-х препятствий. 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B4E5A" w:rsidRPr="00A955AF" w:rsidRDefault="00AB4E5A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Гимн</w:t>
      </w:r>
      <w:r w:rsidR="002C47C4">
        <w:rPr>
          <w:rFonts w:ascii="Times New Roman" w:eastAsia="Times New Roman" w:hAnsi="Times New Roman" w:cs="Times New Roman"/>
          <w:b/>
          <w:i/>
          <w:sz w:val="24"/>
          <w:szCs w:val="24"/>
        </w:rPr>
        <w:t>астика с основами акробатики (18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а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 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</w:t>
      </w:r>
      <w:proofErr w:type="gramStart"/>
      <w:r w:rsidRPr="00A955AF">
        <w:rPr>
          <w:rFonts w:ascii="Times New Roman" w:hAnsi="Times New Roman" w:cs="Times New Roman"/>
          <w:sz w:val="24"/>
          <w:szCs w:val="24"/>
        </w:rPr>
        <w:t>назад  из</w:t>
      </w:r>
      <w:proofErr w:type="gramEnd"/>
      <w:r w:rsidRPr="00A955AF">
        <w:rPr>
          <w:rFonts w:ascii="Times New Roman" w:hAnsi="Times New Roman" w:cs="Times New Roman"/>
          <w:sz w:val="24"/>
          <w:szCs w:val="24"/>
        </w:rPr>
        <w:t xml:space="preserve"> седа в группировке и обратно (с помощью); перекаты из упора присев назад и боком. 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равой и левой</w:t>
      </w:r>
      <w:r w:rsidR="004F208A">
        <w:rPr>
          <w:rFonts w:ascii="Times New Roman" w:hAnsi="Times New Roman" w:cs="Times New Roman"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ногой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одной и двумя ногами (с помощью); лазание по канату (2 м) в два и три приема. </w:t>
      </w:r>
    </w:p>
    <w:p w:rsidR="00AB4E5A" w:rsidRDefault="00AB4E5A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E35" w:rsidRDefault="00CC3E35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08A" w:rsidRDefault="004F208A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AB4E5A" w:rsidRPr="00A955AF" w:rsidRDefault="002C47C4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ыжная подготовка (2</w:t>
      </w:r>
      <w:r w:rsid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 С без ветра, -7-9С и скорости ветра до 5м/с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 </w:t>
      </w:r>
    </w:p>
    <w:p w:rsidR="00AB4E5A" w:rsidRPr="004F208A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2C47C4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ые игры (30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D304D5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Волейбол: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</w:t>
      </w:r>
      <w:r w:rsidR="00A955AF">
        <w:rPr>
          <w:rFonts w:ascii="Times New Roman" w:hAnsi="Times New Roman" w:cs="Times New Roman"/>
          <w:sz w:val="24"/>
          <w:szCs w:val="24"/>
        </w:rPr>
        <w:t>евым) боком.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Передача мяча над собой в определенных условиях. Развитие координационных способностей при выполнении верхней передачи мяча над собой и в парах. Прием и передача мяча.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Баске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. </w:t>
      </w:r>
      <w:r w:rsidR="00A955AF" w:rsidRPr="00AB4E5A">
        <w:rPr>
          <w:rFonts w:ascii="Times New Roman" w:hAnsi="Times New Roman" w:cs="Times New Roman"/>
          <w:sz w:val="24"/>
          <w:szCs w:val="24"/>
        </w:rPr>
        <w:t xml:space="preserve">Стойка и передвижения игрока. Ведение мяча на месте.  Остановка </w:t>
      </w:r>
      <w:proofErr w:type="gramStart"/>
      <w:r w:rsidR="00A955AF" w:rsidRPr="00AB4E5A">
        <w:rPr>
          <w:rFonts w:ascii="Times New Roman" w:hAnsi="Times New Roman" w:cs="Times New Roman"/>
          <w:sz w:val="24"/>
          <w:szCs w:val="24"/>
        </w:rPr>
        <w:t>двумя  шагами</w:t>
      </w:r>
      <w:proofErr w:type="gramEnd"/>
      <w:r w:rsidR="00A955AF" w:rsidRPr="00AB4E5A">
        <w:rPr>
          <w:rFonts w:ascii="Times New Roman" w:hAnsi="Times New Roman" w:cs="Times New Roman"/>
          <w:sz w:val="24"/>
          <w:szCs w:val="24"/>
        </w:rPr>
        <w:t xml:space="preserve"> и прыжком.</w:t>
      </w:r>
      <w:r w:rsidR="00A955AF">
        <w:rPr>
          <w:rFonts w:ascii="Times New Roman" w:hAnsi="Times New Roman" w:cs="Times New Roman"/>
          <w:sz w:val="24"/>
          <w:szCs w:val="24"/>
        </w:rPr>
        <w:t xml:space="preserve"> Стойки и повороты</w:t>
      </w:r>
      <w:r w:rsidR="00A955AF" w:rsidRPr="00AB4E5A">
        <w:rPr>
          <w:rFonts w:ascii="Times New Roman" w:hAnsi="Times New Roman" w:cs="Times New Roman"/>
          <w:sz w:val="24"/>
          <w:szCs w:val="24"/>
        </w:rPr>
        <w:t>.</w:t>
      </w:r>
      <w:r w:rsid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Ведение мяча с изменением скорости, броски мяча, учебные игры 3х3, 4х4, 5х5</w:t>
      </w:r>
    </w:p>
    <w:p w:rsidR="00AB4E5A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Фу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 </w:t>
      </w:r>
    </w:p>
    <w:p w:rsidR="00B443AA" w:rsidRPr="004F208A" w:rsidRDefault="003C6210" w:rsidP="003C621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циональные игры. </w:t>
      </w:r>
      <w:r w:rsidR="00D304D5" w:rsidRPr="004F208A">
        <w:rPr>
          <w:rFonts w:ascii="Times New Roman" w:hAnsi="Times New Roman" w:cs="Times New Roman"/>
          <w:b/>
          <w:bCs/>
          <w:i/>
          <w:sz w:val="24"/>
          <w:szCs w:val="24"/>
        </w:rPr>
        <w:t>(3</w:t>
      </w:r>
      <w:r w:rsidR="00B443AA"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а)</w:t>
      </w:r>
    </w:p>
    <w:p w:rsidR="00D304D5" w:rsidRDefault="00B443AA" w:rsidP="00D304D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пта: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русской народной игры «Лапта». Общеразвивающие и специальный упражнения. Хват биты. Упражнения с битой, имитационные уд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4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ка игры в защите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адении</w:t>
      </w:r>
      <w:proofErr w:type="gramEnd"/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08A" w:rsidRDefault="003C6210" w:rsidP="004F208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Нормативы ВФСК «</w:t>
      </w:r>
      <w:proofErr w:type="gramStart"/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ГТО»</w:t>
      </w:r>
      <w:r w:rsidR="00B51E9A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gramEnd"/>
      <w:r w:rsidR="00B51E9A">
        <w:rPr>
          <w:rFonts w:ascii="Times New Roman" w:hAnsi="Times New Roman" w:cs="Times New Roman"/>
          <w:b/>
          <w:bCs/>
          <w:i/>
          <w:sz w:val="24"/>
          <w:szCs w:val="24"/>
        </w:rPr>
        <w:t>на уроке).</w:t>
      </w:r>
      <w:r w:rsidRPr="003C62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304D5">
        <w:rPr>
          <w:rFonts w:ascii="Times New Roman" w:hAnsi="Times New Roman" w:cs="Times New Roman"/>
          <w:bCs/>
          <w:sz w:val="24"/>
          <w:szCs w:val="24"/>
        </w:rPr>
        <w:t>Метание снаряда весом 150 г.</w:t>
      </w:r>
      <w:r w:rsidR="00D304D5">
        <w:rPr>
          <w:rFonts w:ascii="Times New Roman" w:hAnsi="Times New Roman" w:cs="Times New Roman"/>
          <w:sz w:val="24"/>
          <w:szCs w:val="24"/>
        </w:rPr>
        <w:t>, п</w:t>
      </w:r>
      <w:r w:rsidR="00C734F6">
        <w:rPr>
          <w:rFonts w:ascii="Times New Roman" w:hAnsi="Times New Roman" w:cs="Times New Roman"/>
          <w:sz w:val="24"/>
          <w:szCs w:val="24"/>
        </w:rPr>
        <w:t>рыжок</w:t>
      </w:r>
      <w:r w:rsidRPr="00AB4E5A">
        <w:rPr>
          <w:rFonts w:ascii="Times New Roman" w:hAnsi="Times New Roman" w:cs="Times New Roman"/>
          <w:sz w:val="24"/>
          <w:szCs w:val="24"/>
        </w:rPr>
        <w:t xml:space="preserve"> в длину с места</w:t>
      </w:r>
      <w:r w:rsidR="00D304D5" w:rsidRPr="00D304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4D5">
        <w:rPr>
          <w:rFonts w:ascii="Times New Roman" w:hAnsi="Times New Roman" w:cs="Times New Roman"/>
          <w:bCs/>
          <w:sz w:val="24"/>
          <w:szCs w:val="24"/>
        </w:rPr>
        <w:t>н</w:t>
      </w:r>
      <w:r w:rsidRPr="00D304D5">
        <w:rPr>
          <w:rFonts w:ascii="Times New Roman" w:hAnsi="Times New Roman" w:cs="Times New Roman"/>
          <w:bCs/>
          <w:sz w:val="24"/>
          <w:szCs w:val="24"/>
        </w:rPr>
        <w:t>аклон впе</w:t>
      </w:r>
      <w:r w:rsidR="00D304D5">
        <w:rPr>
          <w:rFonts w:ascii="Times New Roman" w:hAnsi="Times New Roman" w:cs="Times New Roman"/>
          <w:bCs/>
          <w:sz w:val="24"/>
          <w:szCs w:val="24"/>
        </w:rPr>
        <w:t>ред из положения стоя на скамье, п</w:t>
      </w:r>
      <w:r w:rsidRPr="00D304D5">
        <w:rPr>
          <w:rFonts w:ascii="Times New Roman" w:hAnsi="Times New Roman" w:cs="Times New Roman"/>
          <w:bCs/>
          <w:sz w:val="24"/>
          <w:szCs w:val="24"/>
        </w:rPr>
        <w:t>одъём туловища из положе</w:t>
      </w:r>
      <w:r w:rsidR="00D304D5">
        <w:rPr>
          <w:rFonts w:ascii="Times New Roman" w:hAnsi="Times New Roman" w:cs="Times New Roman"/>
          <w:bCs/>
          <w:sz w:val="24"/>
          <w:szCs w:val="24"/>
        </w:rPr>
        <w:t xml:space="preserve">ния лёжа на спине, </w:t>
      </w:r>
      <w:r w:rsidR="00D304D5">
        <w:rPr>
          <w:rFonts w:ascii="Times New Roman" w:hAnsi="Times New Roman" w:cs="Times New Roman"/>
          <w:sz w:val="24"/>
          <w:szCs w:val="24"/>
        </w:rPr>
        <w:t>п</w:t>
      </w:r>
      <w:r w:rsidRPr="00D304D5">
        <w:rPr>
          <w:rFonts w:ascii="Times New Roman" w:hAnsi="Times New Roman" w:cs="Times New Roman"/>
          <w:sz w:val="24"/>
          <w:szCs w:val="24"/>
        </w:rPr>
        <w:t xml:space="preserve">одтягивание из виса (юноши), из виса лежа (девушки). </w:t>
      </w:r>
    </w:p>
    <w:p w:rsid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i/>
          <w:sz w:val="24"/>
          <w:szCs w:val="24"/>
        </w:rPr>
        <w:t xml:space="preserve">Основная организационная форма обучения – урок.  </w:t>
      </w:r>
    </w:p>
    <w:p w:rsidR="00AB4E5A" w:rsidRP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учащимися, </w:t>
      </w:r>
      <w:r w:rsidR="002317D1" w:rsidRPr="00A955AF">
        <w:rPr>
          <w:rFonts w:ascii="Times New Roman" w:hAnsi="Times New Roman" w:cs="Times New Roman"/>
          <w:sz w:val="24"/>
          <w:szCs w:val="24"/>
        </w:rPr>
        <w:t>отнесёнными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о 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 отдыха).  При изучении учебного материала рабочей программы используются следующие принципы: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нагляд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истематичности и последователь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постепенности, </w:t>
      </w:r>
    </w:p>
    <w:p w:rsidR="004F208A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ознательности и активности. </w:t>
      </w:r>
    </w:p>
    <w:p w:rsidR="00183AC4" w:rsidRPr="00881140" w:rsidRDefault="00AB4E5A" w:rsidP="008811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lastRenderedPageBreak/>
        <w:t xml:space="preserve">Изучение теоретических знаний </w:t>
      </w:r>
      <w:r w:rsidR="002317D1" w:rsidRPr="00A955AF">
        <w:rPr>
          <w:rFonts w:ascii="Times New Roman" w:hAnsi="Times New Roman" w:cs="Times New Roman"/>
          <w:sz w:val="24"/>
          <w:szCs w:val="24"/>
        </w:rPr>
        <w:t>преподаётся</w:t>
      </w:r>
      <w:r w:rsidRPr="00A955AF">
        <w:rPr>
          <w:rFonts w:ascii="Times New Roman" w:hAnsi="Times New Roman" w:cs="Times New Roman"/>
          <w:sz w:val="24"/>
          <w:szCs w:val="24"/>
        </w:rPr>
        <w:t xml:space="preserve"> в форме аудиторных занятий (групповых и индивидуальных) до, после или в процессе двигательной активности.  </w:t>
      </w:r>
    </w:p>
    <w:p w:rsidR="00881140" w:rsidRDefault="00881140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6D35" w:rsidRDefault="00216D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с указанием количества часов, отводимых на изучение каждой темы </w:t>
      </w: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1024"/>
        <w:gridCol w:w="12934"/>
        <w:gridCol w:w="1891"/>
      </w:tblGrid>
      <w:tr w:rsidR="00457EB9" w:rsidRPr="00CC3E35" w:rsidTr="00CC3E35">
        <w:trPr>
          <w:trHeight w:val="51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E35" w:rsidRPr="00CC3E35" w:rsidRDefault="00CC3E35" w:rsidP="00CC3E35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C3E35" w:rsidRPr="00CC3E35" w:rsidRDefault="00CC3E35" w:rsidP="00CC3E35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E35" w:rsidRPr="00CC3E35" w:rsidRDefault="00CC3E35" w:rsidP="00CC3E35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C3E35" w:rsidRPr="00CC3E35" w:rsidTr="00CC3E35">
        <w:trPr>
          <w:trHeight w:val="61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E35" w:rsidRPr="00CC3E35" w:rsidRDefault="00CC3E35" w:rsidP="00F14E86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 -</w:t>
            </w:r>
            <w:r w:rsidR="00F87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</w:t>
            </w:r>
            <w:r w:rsidR="00284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CC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457EB9" w:rsidRPr="00CC3E35" w:rsidTr="00F14E86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42D8" w:rsidRPr="00CC3E35" w:rsidRDefault="002842D8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42D8" w:rsidRPr="00CC3E35" w:rsidRDefault="002842D8" w:rsidP="002842D8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легкой атлетики. Высокий </w:t>
            </w: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старт .Челночный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бег 3х10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42D8" w:rsidRPr="00CC3E35" w:rsidRDefault="002842D8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2842D8" w:rsidTr="00F14E86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42D8" w:rsidRPr="00CC3E35" w:rsidRDefault="002842D8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42D8" w:rsidRPr="002842D8" w:rsidRDefault="002842D8" w:rsidP="00F87718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60 м. </w:t>
            </w:r>
            <w:r w:rsidR="00F14E86" w:rsidRPr="00F14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импийские игры </w:t>
            </w:r>
            <w:proofErr w:type="gramStart"/>
            <w:r w:rsidR="00F14E86" w:rsidRPr="00F14E86">
              <w:rPr>
                <w:rFonts w:ascii="Times New Roman" w:hAnsi="Times New Roman" w:cs="Times New Roman"/>
                <w:i/>
                <w:sz w:val="24"/>
                <w:szCs w:val="24"/>
              </w:rPr>
              <w:t>древности.</w:t>
            </w:r>
            <w:r w:rsidR="00F14E86">
              <w:rPr>
                <w:i/>
              </w:rPr>
              <w:t xml:space="preserve"> </w:t>
            </w:r>
            <w:r w:rsidR="00F14E86">
              <w:t xml:space="preserve"> </w:t>
            </w:r>
            <w:proofErr w:type="gram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42D8" w:rsidRPr="002842D8" w:rsidRDefault="002842D8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2842D8" w:rsidTr="00F14E86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Pr="00F87718" w:rsidRDefault="00F87718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Pr="00CC3E35" w:rsidRDefault="00F87718" w:rsidP="002842D8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Бег  на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ат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60 метр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457EB9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2842D8" w:rsidTr="00F14E86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42D8" w:rsidRPr="00CC3E35" w:rsidRDefault="00F87718" w:rsidP="00284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42D8" w:rsidRPr="002842D8" w:rsidRDefault="002842D8" w:rsidP="002842D8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в длину с места.</w:t>
            </w:r>
            <w:r w:rsidRPr="0028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42D8" w:rsidRPr="002842D8" w:rsidRDefault="002842D8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2842D8" w:rsidTr="00F14E86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CC3E35" w:rsidRDefault="00F87718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2842D8" w:rsidRDefault="00F14E86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в длину с места.</w:t>
            </w:r>
            <w:r w:rsidRPr="0028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2842D8" w:rsidRDefault="00F14E86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F14E86" w:rsidTr="00F14E86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CC3E35" w:rsidRDefault="00F87718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F14E86" w:rsidRDefault="00F14E86" w:rsidP="00F14E8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F14E86" w:rsidRDefault="00F14E86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F14E86" w:rsidTr="00F14E86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F87718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Pr="00CC3E35" w:rsidRDefault="00F87718" w:rsidP="00F14E8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зультат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457EB9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F14E86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CC3E35" w:rsidRDefault="00F87718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CC3E35" w:rsidRDefault="00F14E86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малого мяча на д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F14E86" w:rsidRDefault="00F14E86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F14E86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CC3E35" w:rsidRDefault="00F87718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F4223E" w:rsidRDefault="00F14E86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с 4-5 бросковых </w:t>
            </w: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шагов .</w:t>
            </w:r>
            <w:proofErr w:type="gram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F14E86" w:rsidRDefault="00F14E86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F14E86" w:rsidTr="00F14E86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CC3E35" w:rsidRDefault="00F87718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F14E86" w:rsidRDefault="00F14E86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Равномерный бег 1500 метр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F14E86" w:rsidRDefault="00F14E86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F14E86" w:rsidTr="00F14E86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F87718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Pr="00CC3E35" w:rsidRDefault="00F87718" w:rsidP="00F8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ОРУ в движении. Специальные беговые упражнения. Гладкий бег по стадиону 6 минут - на результат. ГТО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457EB9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F14E86" w:rsidTr="00F14E86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F87718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Pr="00CC3E35" w:rsidRDefault="00F87718" w:rsidP="00F8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ОРУ. Специальные беговые упражнения. СУ. Медленный бег с изменением направления по сигналу. </w:t>
            </w:r>
            <w:r>
              <w:rPr>
                <w:rStyle w:val="2115pt"/>
                <w:rFonts w:eastAsiaTheme="minorHAnsi"/>
              </w:rPr>
              <w:t>Возрождение Олимпийских игр и олимпийского движения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457EB9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E35" w:rsidRPr="00F14E86" w:rsidTr="00CC3E35">
        <w:trPr>
          <w:trHeight w:val="61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E35" w:rsidRPr="00F14E86" w:rsidRDefault="00F14E86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ртивные игры – </w:t>
            </w:r>
            <w:r w:rsidR="00F87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CC3E35" w:rsidRPr="00CC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457EB9" w:rsidRPr="00CC3E35" w:rsidTr="00457EB9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Pr="00CC3E35" w:rsidRDefault="00F87718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Pr="00CC3E35" w:rsidRDefault="00F4223E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23E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спортивными играми. Верхняя передача мяча и обучение стойке. Развитие координационных способностей при выполнении верхней передачи мяча.</w:t>
            </w:r>
            <w:r w:rsidR="000C6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Pr="00CC3E35" w:rsidRDefault="00F4223E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F87718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Pr="00F4223E" w:rsidRDefault="000C6B03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>. Верхняя передача мяча и обучение стойке. Развитие координационных способностей при выполнении верхней передачи мяча.</w:t>
            </w:r>
            <w:r w:rsidRPr="00F42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импийское движение в России</w:t>
            </w: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457EB9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Pr="00F4223E" w:rsidRDefault="000C6B03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>. Верх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а </w:t>
            </w: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223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способностей при выполнении верхней передачи мяч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457EB9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Pr="00F4223E" w:rsidRDefault="000C6B03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над собой в определенных условиях. Развитие координационных способностей при выполнении верхней передачи мяча над собой и в парах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457EB9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Pr="00F4223E" w:rsidRDefault="000C6B03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над собой в определенных условиях. Развитие координационных способностей при выполнении верхней передачи мяча над собой и в парах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457EB9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Pr="00F4223E" w:rsidRDefault="000C6B03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над собой в определенных условиях. Развитие координационных способностей при выполнении верхней передачи мяча над собой и в парах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457EB9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Pr="00F4223E" w:rsidRDefault="000C6B03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 на месте и с 3-х шагов.  Развитие координационных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ой выносливости при </w:t>
            </w: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>выполнении нападающего удар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457EB9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Pr="00F4223E" w:rsidRDefault="000C6B03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 на месте и с 3-х шагов.  Развитие координационных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ой выносливости при </w:t>
            </w: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>выполнении нападающего удар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457EB9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Pr="00F4223E" w:rsidRDefault="000C6B03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 на месте и с 3-х шагов.  Развитие координационных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ой выносливости при </w:t>
            </w: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>выполнении нападающего удар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457EB9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Pr="00F4223E" w:rsidRDefault="000C6B03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 xml:space="preserve">Нижняя передача мяча над собой в определенных условиях. Развитие координационных способностей при выполнении нижней передачи мяча над собой и в парах. </w:t>
            </w:r>
            <w:r w:rsidRPr="00F4223E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Олимпийские игры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457EB9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Pr="00F4223E" w:rsidRDefault="000C6B03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 xml:space="preserve">Нижняя передача мяча над собой в определенных условиях. Развитие координационных способностей при выполнении нижней передачи мяча над собой и в парах.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718" w:rsidRDefault="00457EB9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Pr="00F4223E" w:rsidRDefault="000C6B03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>Нападающий удар с 3-х шагов через сеть с 3-х метровой линии. Укрепление всех групп мышц и систем организма. Развитие специальной выносливост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F4223E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Pr="00F4223E" w:rsidRDefault="000C6B03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>Нападающий удар с 3-х шагов через сеть с 3-х метровой линии. Укрепление всех групп мышц и систем организма. Развитие специальной выносливост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F4223E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Pr="00F4223E" w:rsidRDefault="000C6B03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>Нападающий удар с 3-х шагов через сеть с 3-х метровой линии. Укрепление всех групп мышц и систем организма. Развитие специальной выносливост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F4223E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Pr="00F4223E" w:rsidRDefault="000C6B03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E1B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 в сочетании с приемами мяча.  Развитие координационных способностей, учебная игра. </w:t>
            </w:r>
            <w:r w:rsidRPr="00E03E1B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подготовка, ее связь с укреплением здоровья, развитием физических качест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E03E1B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Pr="00F4223E" w:rsidRDefault="000C6B03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E1B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 в сочетании с приемами мяча.  Развитие координационных способностей, учебная игра.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E03E1B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Pr="00F4223E" w:rsidRDefault="000C6B03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E1B">
              <w:rPr>
                <w:rFonts w:ascii="Times New Roman" w:hAnsi="Times New Roman" w:cs="Times New Roman"/>
                <w:sz w:val="24"/>
                <w:szCs w:val="24"/>
              </w:rPr>
              <w:t>Прием и передачи мяча. Укрепление всех групп мышц и систем организма, формирование осанки, учебная игр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E03E1B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Pr="00F4223E" w:rsidRDefault="00E03E1B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E1B">
              <w:rPr>
                <w:rFonts w:ascii="Times New Roman" w:hAnsi="Times New Roman" w:cs="Times New Roman"/>
                <w:sz w:val="24"/>
                <w:szCs w:val="24"/>
              </w:rPr>
              <w:t>Прием и передачи мяча. Укрепление всех групп мышц и систем организма, формирование осанки, учебная игр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E03E1B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E35" w:rsidRPr="00CC3E35" w:rsidTr="00CC3E35">
        <w:trPr>
          <w:trHeight w:val="141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E35" w:rsidRPr="00CC3E35" w:rsidRDefault="000C6B03" w:rsidP="00F14E86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- 18</w:t>
            </w:r>
            <w:r w:rsidR="00CC3E35" w:rsidRPr="00CC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E1B" w:rsidRPr="00CC3E35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E1B" w:rsidRPr="00CC3E35" w:rsidRDefault="00E03E1B" w:rsidP="00E03E1B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гимнастики. Акробатика. Кувырок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вперед в стойку на лопа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E1B" w:rsidRPr="00CC3E35" w:rsidRDefault="00E03E1B" w:rsidP="00F14E86">
            <w:pPr>
              <w:autoSpaceDE w:val="0"/>
              <w:autoSpaceDN w:val="0"/>
              <w:adjustRightInd w:val="0"/>
              <w:spacing w:line="24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E1B" w:rsidRPr="00CC3E35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E1B" w:rsidRPr="00CC3E35" w:rsidRDefault="00E03E1B" w:rsidP="00E03E1B">
            <w:pPr>
              <w:tabs>
                <w:tab w:val="left" w:pos="7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Кувырок назад в </w:t>
            </w:r>
            <w:proofErr w:type="spell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. Мост из положения, стоя, без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E1B" w:rsidRPr="00CC3E35" w:rsidRDefault="00E03E1B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CC3E35" w:rsidRDefault="004E679C" w:rsidP="00E03E1B">
            <w:pPr>
              <w:tabs>
                <w:tab w:val="left" w:pos="7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Кувырок назад в </w:t>
            </w:r>
            <w:proofErr w:type="spell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. Мост из положения, стоя, без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Default="00E156E5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37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E1B" w:rsidRPr="00CC3E35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E1B" w:rsidRPr="00CC3E35" w:rsidRDefault="00E03E1B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Стойка на голове с согнутыми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E1B" w:rsidRPr="00CC3E35" w:rsidRDefault="00E03E1B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E1B" w:rsidRPr="00CC3E35" w:rsidRDefault="000C6B03" w:rsidP="00E03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E1B" w:rsidRPr="00E03E1B" w:rsidRDefault="00E03E1B" w:rsidP="00F14E8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 из 4-5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1353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</w:t>
            </w:r>
            <w:proofErr w:type="spellStart"/>
            <w:r w:rsidR="00821353">
              <w:rPr>
                <w:rFonts w:ascii="Times New Roman" w:hAnsi="Times New Roman" w:cs="Times New Roman"/>
                <w:i/>
                <w:sz w:val="24"/>
                <w:szCs w:val="24"/>
              </w:rPr>
              <w:t>ГТО</w:t>
            </w:r>
            <w:proofErr w:type="gramStart"/>
            <w:r w:rsidR="00821353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  <w:r w:rsidR="00821353" w:rsidRPr="008213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клон</w:t>
            </w:r>
            <w:proofErr w:type="spellEnd"/>
            <w:proofErr w:type="gramEnd"/>
            <w:r w:rsidR="00821353" w:rsidRPr="008213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перед из положения стоя на скамье</w:t>
            </w:r>
            <w:r w:rsidR="008213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E1B" w:rsidRPr="00E03E1B" w:rsidRDefault="00E03E1B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Default="000C6B03" w:rsidP="00E03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F14E8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 из 4-5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Default="00821353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F14E8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 приема</w:t>
            </w:r>
            <w:r w:rsidR="004E6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CC3E35" w:rsidRDefault="004E679C" w:rsidP="00F14E8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 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Default="00E156E5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4E67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р, передвижение в вис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E679C">
        <w:trPr>
          <w:trHeight w:val="498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0C6B03" w:rsidP="004E67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4E67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одъем переворо</w:t>
            </w:r>
            <w:r w:rsidR="004E679C">
              <w:rPr>
                <w:rFonts w:ascii="Times New Roman" w:hAnsi="Times New Roman" w:cs="Times New Roman"/>
                <w:sz w:val="24"/>
                <w:szCs w:val="24"/>
              </w:rPr>
              <w:t>том в упор, передвижение в вис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4E679C">
            <w:pPr>
              <w:autoSpaceDE w:val="0"/>
              <w:autoSpaceDN w:val="0"/>
              <w:adjustRightInd w:val="0"/>
              <w:spacing w:after="0" w:line="24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82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кок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вперед и </w:t>
            </w: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наз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й скамейк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F14E86">
            <w:pPr>
              <w:autoSpaceDE w:val="0"/>
              <w:autoSpaceDN w:val="0"/>
              <w:adjustRightInd w:val="0"/>
              <w:spacing w:line="24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кок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вперед и на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гимнастической скамейк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F14E86">
            <w:pPr>
              <w:autoSpaceDE w:val="0"/>
              <w:autoSpaceDN w:val="0"/>
              <w:adjustRightInd w:val="0"/>
              <w:spacing w:line="24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Висы и упо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одтягивание в в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0C6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Висы и упо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одтягивание в в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Default="00821353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B03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B03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B03" w:rsidRPr="00CC3E35" w:rsidRDefault="000C6B03" w:rsidP="0082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Висы и упо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одтягивание в в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B03" w:rsidRDefault="00457EB9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821353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821353" w:rsidRDefault="00821353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Оп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рыжок через гимнастического коз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821353" w:rsidRDefault="00821353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4E679C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CC3E35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4E679C" w:rsidRDefault="004E679C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Оп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рыжок через гимнастического </w:t>
            </w: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козла</w:t>
            </w:r>
            <w:r w:rsidRPr="004E6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4E679C" w:rsidRDefault="004E679C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B03" w:rsidRPr="004E679C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B03" w:rsidRDefault="000C6B03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B03" w:rsidRPr="00CC3E35" w:rsidRDefault="000C6B03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Оп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рыжок через гимнастического </w:t>
            </w: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козла</w:t>
            </w:r>
            <w:r w:rsidRPr="004E6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B03" w:rsidRDefault="00457EB9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E35" w:rsidRPr="00CC3E35" w:rsidTr="00CC3E35">
        <w:trPr>
          <w:trHeight w:val="300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E35" w:rsidRPr="00CC3E35" w:rsidRDefault="000C6B03" w:rsidP="00F14E86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ая подготовка - 2</w:t>
            </w:r>
            <w:r w:rsidR="00CC3E35" w:rsidRPr="00CC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CC3E35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4E679C" w:rsidRDefault="004E679C" w:rsidP="004E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уроках лыжной подготовки. Одновременный </w:t>
            </w:r>
            <w:proofErr w:type="spell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ход. Прохождение дистанции 1 к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CC3E35" w:rsidRDefault="004E679C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CC3E35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4E679C" w:rsidRDefault="004E679C" w:rsidP="004E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Одновременный двушажный ход. Прохождение дистанции 1 км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CC3E35" w:rsidRDefault="004E679C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37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CC3E35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4E679C" w:rsidRDefault="004B1A4F" w:rsidP="004E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Одновременный двушажный ход. Прохождение дистанции 1 км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CC3E35" w:rsidRDefault="004E679C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A4F" w:rsidRPr="00CC3E35" w:rsidTr="00457EB9">
        <w:trPr>
          <w:trHeight w:val="37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Pr="004B1A4F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Pr="00CC3E35" w:rsidRDefault="004B1A4F" w:rsidP="004E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двушажный ход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C3E35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Default="00457EB9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A4F" w:rsidRPr="00CC3E35" w:rsidTr="00457EB9">
        <w:trPr>
          <w:trHeight w:val="37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Pr="004B1A4F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Pr="00CC3E35" w:rsidRDefault="004B1A4F" w:rsidP="004E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двушажный ход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C3E35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Default="00457EB9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A4F" w:rsidRPr="00CC3E35" w:rsidTr="00457EB9">
        <w:trPr>
          <w:trHeight w:val="37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Pr="004B1A4F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Pr="00CC3E35" w:rsidRDefault="004B1A4F" w:rsidP="004E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Одновременный двушажный ход. Прохождение дистанции 1 км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Default="00457EB9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A4F" w:rsidRPr="00CC3E35" w:rsidTr="00457EB9">
        <w:trPr>
          <w:trHeight w:val="37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Pr="004B1A4F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Pr="00CC3E35" w:rsidRDefault="004B1A4F" w:rsidP="004E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Одновременный двушажный ход. Прохождение дистанции 1 км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Default="00457EB9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A4F" w:rsidRPr="00CC3E35" w:rsidTr="00457EB9">
        <w:trPr>
          <w:trHeight w:val="37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Pr="004B1A4F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Pr="00CC3E35" w:rsidRDefault="004B1A4F" w:rsidP="004E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Спуски  и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 подъемы 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CC3E35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со сменой ход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Default="00457EB9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A4F" w:rsidRPr="00CC3E35" w:rsidTr="00457EB9">
        <w:trPr>
          <w:trHeight w:val="37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Pr="004B1A4F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Pr="00CC3E35" w:rsidRDefault="004B1A4F" w:rsidP="004E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Спуски  и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 подъемы 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CC3E35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со сменой ход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Default="00457EB9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A4F" w:rsidRPr="00CC3E35" w:rsidTr="00457EB9">
        <w:trPr>
          <w:trHeight w:val="37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Pr="004B1A4F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Pr="00CC3E35" w:rsidRDefault="004B1A4F" w:rsidP="004E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одъем в гору скользящим шаго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Default="00457EB9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A4F" w:rsidRPr="00CC3E35" w:rsidTr="00457EB9">
        <w:trPr>
          <w:trHeight w:val="37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Pr="004B1A4F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Pr="00CC3E35" w:rsidRDefault="004B1A4F" w:rsidP="004E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одъем в гору скользящим шаго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Default="00457EB9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A4F" w:rsidRPr="00CC3E35" w:rsidTr="00457EB9">
        <w:trPr>
          <w:trHeight w:val="37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Pr="004B1A4F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Pr="00CC3E35" w:rsidRDefault="004B1A4F" w:rsidP="004E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Торможение «плугом» повороты со с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Default="00457EB9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A4F" w:rsidRPr="00CC3E35" w:rsidTr="00457EB9">
        <w:trPr>
          <w:trHeight w:val="37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Pr="004B1A4F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Pr="00CC3E35" w:rsidRDefault="004B1A4F" w:rsidP="004E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Торможение «плугом» повороты со с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A4F" w:rsidRDefault="00457EB9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4E679C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CC3E35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4E679C" w:rsidRDefault="004B1A4F" w:rsidP="004E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одъем «елочко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4E679C" w:rsidRDefault="004E679C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4E679C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CC3E35" w:rsidRDefault="004E679C" w:rsidP="004B1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1A4F" w:rsidRPr="00CC3E35">
              <w:rPr>
                <w:rFonts w:ascii="Times New Roman" w:hAnsi="Times New Roman" w:cs="Times New Roman"/>
                <w:sz w:val="24"/>
                <w:szCs w:val="24"/>
              </w:rPr>
              <w:t>Подъем «елочкой»,</w:t>
            </w:r>
            <w:r w:rsidR="004B1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A4F" w:rsidRPr="00CC3E35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CC3E35" w:rsidRDefault="003C430E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4B1A4F" w:rsidP="003C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2 км. </w:t>
            </w: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Совершенствование  пройденных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7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4B1A4F" w:rsidP="003C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2 км. </w:t>
            </w: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Совершенствование  пройденных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3C430E" w:rsidRDefault="004B1A4F" w:rsidP="003C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Спуски в средней стойке, подъем «елочкой», </w:t>
            </w: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торможение  «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луг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4B1A4F" w:rsidP="003C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Спуски в средней стойке, подъем «елочкой», </w:t>
            </w: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торможение  «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луг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3C430E" w:rsidRDefault="004B1A4F" w:rsidP="003C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. Техника лыжных ход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. Техника лыжных ход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3C430E" w:rsidRDefault="003C430E" w:rsidP="003C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</w:t>
            </w:r>
            <w:r w:rsidRPr="003C430E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км.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3C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Техника лыжных ходов, спу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 подъемов, повороты «плугом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3C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Лыжная эстафета.  Игры на 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E35" w:rsidRPr="00CC3E35" w:rsidTr="00CC3E35">
        <w:trPr>
          <w:trHeight w:val="141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E35" w:rsidRPr="00CC3E35" w:rsidRDefault="005858E4" w:rsidP="00F14E86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 - 6</w:t>
            </w:r>
            <w:r w:rsidR="00CC3E35" w:rsidRPr="00CC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457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занятиях спортивными играми. Стойки и перемещения.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5858E4" w:rsidRDefault="005858E4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от груди на месте в 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5858E4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скорости. Бросок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мяча одной рукой в кольцо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58E4" w:rsidRPr="005858E4" w:rsidRDefault="005858E4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5858E4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по зонам.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Игра в мини-баскетбо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5858E4" w:rsidRDefault="005858E4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5858E4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5858E4" w:rsidRDefault="004B1A4F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ывание и выбивание мяча.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Default="005858E4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5858E4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5858E4" w:rsidRDefault="004B1A4F" w:rsidP="00585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Бросок одной рукой от плеча на мест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Default="005858E4" w:rsidP="005858E4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8E4" w:rsidRPr="005858E4" w:rsidTr="00CC3E35">
        <w:trPr>
          <w:trHeight w:val="237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5858E4" w:rsidRDefault="005858E4" w:rsidP="00585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гкая атлетика – </w:t>
            </w:r>
            <w:r w:rsidR="004B1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CC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5858E4" w:rsidRDefault="00457EB9" w:rsidP="00585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ри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й атлетикой.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рыжки в высоту способом «перешаги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457EB9" w:rsidP="00585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рыжки в высоту способом «перешаги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D6095B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Pr="00D6095B" w:rsidRDefault="00457EB9" w:rsidP="00585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Pr="00CC3E35" w:rsidRDefault="00D6095B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рыжки в высоту способом «перешаги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Default="00D6095B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D6095B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EB9" w:rsidRDefault="00457EB9" w:rsidP="00585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EB9" w:rsidRPr="00CC3E35" w:rsidRDefault="00457EB9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Тройной прыжок с места. Бег в медленном темпе до 4 минут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EB9" w:rsidRDefault="00457EB9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D6095B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EB9" w:rsidRDefault="00457EB9" w:rsidP="00585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EB9" w:rsidRPr="00CC3E35" w:rsidRDefault="00457EB9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Тройной прыжок с места. Бег в медленном темпе до 4 минут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EB9" w:rsidRDefault="00457EB9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D6095B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EB9" w:rsidRDefault="00457EB9" w:rsidP="00585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EB9" w:rsidRPr="00CC3E35" w:rsidRDefault="00457EB9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до 5 минут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EB9" w:rsidRDefault="00457EB9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D6095B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EB9" w:rsidRDefault="00457EB9" w:rsidP="00585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EB9" w:rsidRPr="00CC3E35" w:rsidRDefault="00457EB9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до 5 минут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EB9" w:rsidRDefault="00457EB9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D6095B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EB9" w:rsidRDefault="00457EB9" w:rsidP="00585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EB9" w:rsidRPr="00CC3E35" w:rsidRDefault="00457EB9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гр.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на д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EB9" w:rsidRDefault="00457EB9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Default="00457EB9" w:rsidP="00585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457EB9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гр.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на д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Default="00D52E82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D52E82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E82" w:rsidRPr="00D52E82" w:rsidRDefault="00457EB9" w:rsidP="00585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E82" w:rsidRPr="00CC3E35" w:rsidRDefault="00457EB9" w:rsidP="00D52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гр.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на д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E82" w:rsidRDefault="00D52E82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D52E82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Default="00457EB9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Pr="00CC3E35" w:rsidRDefault="00457EB9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7 - </w:t>
            </w: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9  шагов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Default="00D6095B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D52E82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Default="00457EB9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Pr="00CC3E35" w:rsidRDefault="00457EB9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7 - </w:t>
            </w: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9  шагов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Default="00D6095B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D52E82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Default="00457EB9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Pr="00CC3E35" w:rsidRDefault="00D6095B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7 - </w:t>
            </w: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9  шагов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Default="00D6095B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D52E82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Default="00457EB9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Pr="00CC3E35" w:rsidRDefault="00457EB9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 2 км. Проведение эстаф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Default="00D6095B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D52E82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Default="00457EB9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Pr="00CC3E35" w:rsidRDefault="00D6095B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 2 км. Проведение эстаф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Default="00D6095B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95B" w:rsidRPr="00CC3E35" w:rsidTr="00CC3E35">
        <w:trPr>
          <w:trHeight w:val="163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Pr="00CC3E35" w:rsidRDefault="00881140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 – 3</w:t>
            </w:r>
            <w:r w:rsidR="00D6095B" w:rsidRPr="00CC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457EB9" w:rsidRPr="00CC3E35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Pr="00CC3E35" w:rsidRDefault="00457EB9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Pr="00CC3E35" w:rsidRDefault="00881140" w:rsidP="00881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занятии спортивными играм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ка с длинными передачами. </w:t>
            </w:r>
            <w:r w:rsidRPr="00881140">
              <w:rPr>
                <w:rFonts w:ascii="Times New Roman" w:hAnsi="Times New Roman" w:cs="Times New Roman"/>
                <w:sz w:val="24"/>
                <w:szCs w:val="24"/>
              </w:rPr>
              <w:t>Игра в мини-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Pr="00CC3E35" w:rsidRDefault="00881140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881140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Pr="00881140" w:rsidRDefault="00457EB9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Pr="00CC3E35" w:rsidRDefault="00457EB9" w:rsidP="0088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ка с длинными передачами. </w:t>
            </w:r>
            <w:r w:rsidRPr="00881140">
              <w:rPr>
                <w:rFonts w:ascii="Times New Roman" w:hAnsi="Times New Roman" w:cs="Times New Roman"/>
                <w:sz w:val="24"/>
                <w:szCs w:val="24"/>
              </w:rPr>
              <w:t>Игра в мини-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Default="00881140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881140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EB9" w:rsidRDefault="00457EB9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EB9" w:rsidRPr="00881140" w:rsidRDefault="00457EB9" w:rsidP="0088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40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</w:t>
            </w:r>
            <w:proofErr w:type="gramStart"/>
            <w:r w:rsidRPr="00881140">
              <w:rPr>
                <w:rFonts w:ascii="Times New Roman" w:hAnsi="Times New Roman" w:cs="Times New Roman"/>
                <w:sz w:val="24"/>
                <w:szCs w:val="24"/>
              </w:rPr>
              <w:t>броски ,</w:t>
            </w:r>
            <w:proofErr w:type="gramEnd"/>
            <w:r w:rsidRPr="00881140">
              <w:rPr>
                <w:rFonts w:ascii="Times New Roman" w:hAnsi="Times New Roman" w:cs="Times New Roman"/>
                <w:sz w:val="24"/>
                <w:szCs w:val="24"/>
              </w:rPr>
              <w:t xml:space="preserve"> трех очковые бр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EB9" w:rsidRDefault="00457EB9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881140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EB9" w:rsidRDefault="00457EB9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EB9" w:rsidRPr="00881140" w:rsidRDefault="00457EB9" w:rsidP="0088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40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</w:t>
            </w:r>
            <w:proofErr w:type="gramStart"/>
            <w:r w:rsidRPr="00881140">
              <w:rPr>
                <w:rFonts w:ascii="Times New Roman" w:hAnsi="Times New Roman" w:cs="Times New Roman"/>
                <w:sz w:val="24"/>
                <w:szCs w:val="24"/>
              </w:rPr>
              <w:t>броски ,</w:t>
            </w:r>
            <w:proofErr w:type="gramEnd"/>
            <w:r w:rsidRPr="00881140">
              <w:rPr>
                <w:rFonts w:ascii="Times New Roman" w:hAnsi="Times New Roman" w:cs="Times New Roman"/>
                <w:sz w:val="24"/>
                <w:szCs w:val="24"/>
              </w:rPr>
              <w:t xml:space="preserve"> трех очковые бр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EB9" w:rsidRDefault="00457EB9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881140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EB9" w:rsidRDefault="00457EB9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EB9" w:rsidRPr="00881140" w:rsidRDefault="00457EB9" w:rsidP="0088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4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81140">
              <w:rPr>
                <w:rFonts w:ascii="Times New Roman" w:hAnsi="Times New Roman" w:cs="Times New Roman"/>
                <w:sz w:val="24"/>
                <w:szCs w:val="24"/>
              </w:rPr>
              <w:t xml:space="preserve"> – тренировочная игра. Технические действия в защит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EB9" w:rsidRDefault="00457EB9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881140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Pr="00881140" w:rsidRDefault="00457EB9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Pr="00CC3E35" w:rsidRDefault="00881140" w:rsidP="00881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4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81140">
              <w:rPr>
                <w:rFonts w:ascii="Times New Roman" w:hAnsi="Times New Roman" w:cs="Times New Roman"/>
                <w:sz w:val="24"/>
                <w:szCs w:val="24"/>
              </w:rPr>
              <w:t xml:space="preserve"> – тренировочная игра. Технические действия в защит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Default="00881140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140" w:rsidRPr="00881140" w:rsidTr="00457EB9">
        <w:trPr>
          <w:trHeight w:val="141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Pr="00881140" w:rsidRDefault="00881140" w:rsidP="0088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е </w:t>
            </w:r>
            <w:proofErr w:type="gramStart"/>
            <w:r w:rsidRPr="00881140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)</w:t>
            </w:r>
          </w:p>
        </w:tc>
      </w:tr>
      <w:tr w:rsidR="00457EB9" w:rsidRPr="00881140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Default="00457EB9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Pr="00881140" w:rsidRDefault="00881140" w:rsidP="00881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40">
              <w:rPr>
                <w:rFonts w:ascii="Times New Roman" w:hAnsi="Times New Roman" w:cs="Times New Roman"/>
                <w:b/>
                <w:sz w:val="24"/>
                <w:szCs w:val="24"/>
              </w:rPr>
              <w:t>Лап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усской народной игры «Лапта». Общеразвивающие и специальный упражнения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Default="00881140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881140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Default="00457EB9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Pr="00881140" w:rsidRDefault="00881140" w:rsidP="00881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 биты. Упражнения с битой, имитационные уд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Default="00881140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EB9" w:rsidRPr="00881140" w:rsidTr="00457E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Default="00457EB9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Pr="00881140" w:rsidRDefault="00881140" w:rsidP="008811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ка игры в защите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адении</w:t>
            </w:r>
            <w:proofErr w:type="gramEnd"/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Default="00881140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A7B85" w:rsidRDefault="00CA7B8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3E35" w:rsidRDefault="00CC3E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3E35" w:rsidRDefault="00CC3E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3E35" w:rsidRPr="00AB4E5A" w:rsidRDefault="00CC3E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A11" w:rsidRPr="00AB4E5A" w:rsidRDefault="00216A11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A326D" w:rsidRPr="00AB4E5A" w:rsidRDefault="00FA326D" w:rsidP="00B248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A326D" w:rsidRPr="00AB4E5A" w:rsidSect="003A45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0D2C7275"/>
    <w:multiLevelType w:val="hybridMultilevel"/>
    <w:tmpl w:val="84C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A4F18"/>
    <w:multiLevelType w:val="hybridMultilevel"/>
    <w:tmpl w:val="09740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E3DC4"/>
    <w:multiLevelType w:val="hybridMultilevel"/>
    <w:tmpl w:val="9DC0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9" w15:restartNumberingAfterBreak="0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F542DB"/>
    <w:multiLevelType w:val="hybridMultilevel"/>
    <w:tmpl w:val="0A6E5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 w15:restartNumberingAfterBreak="0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</w:num>
  <w:num w:numId="8">
    <w:abstractNumId w:val="22"/>
  </w:num>
  <w:num w:numId="9">
    <w:abstractNumId w:val="19"/>
  </w:num>
  <w:num w:numId="10">
    <w:abstractNumId w:val="2"/>
  </w:num>
  <w:num w:numId="11">
    <w:abstractNumId w:val="21"/>
  </w:num>
  <w:num w:numId="12">
    <w:abstractNumId w:val="14"/>
  </w:num>
  <w:num w:numId="13">
    <w:abstractNumId w:val="7"/>
  </w:num>
  <w:num w:numId="14">
    <w:abstractNumId w:val="13"/>
  </w:num>
  <w:num w:numId="15">
    <w:abstractNumId w:val="16"/>
  </w:num>
  <w:num w:numId="16">
    <w:abstractNumId w:val="9"/>
  </w:num>
  <w:num w:numId="17">
    <w:abstractNumId w:val="18"/>
  </w:num>
  <w:num w:numId="18">
    <w:abstractNumId w:val="10"/>
  </w:num>
  <w:num w:numId="19">
    <w:abstractNumId w:val="3"/>
  </w:num>
  <w:num w:numId="20">
    <w:abstractNumId w:val="1"/>
  </w:num>
  <w:num w:numId="21">
    <w:abstractNumId w:val="1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8352C"/>
    <w:rsid w:val="00086D42"/>
    <w:rsid w:val="00096953"/>
    <w:rsid w:val="000A430C"/>
    <w:rsid w:val="000A4667"/>
    <w:rsid w:val="000C25C8"/>
    <w:rsid w:val="000C6B03"/>
    <w:rsid w:val="000D6554"/>
    <w:rsid w:val="000E2E4B"/>
    <w:rsid w:val="000F04C0"/>
    <w:rsid w:val="000F25EE"/>
    <w:rsid w:val="00105702"/>
    <w:rsid w:val="001120F8"/>
    <w:rsid w:val="00157209"/>
    <w:rsid w:val="001655D7"/>
    <w:rsid w:val="0016579A"/>
    <w:rsid w:val="0017621E"/>
    <w:rsid w:val="001772AE"/>
    <w:rsid w:val="00183AC4"/>
    <w:rsid w:val="00191111"/>
    <w:rsid w:val="00195083"/>
    <w:rsid w:val="001B282E"/>
    <w:rsid w:val="001C239E"/>
    <w:rsid w:val="001E763A"/>
    <w:rsid w:val="001F1936"/>
    <w:rsid w:val="002130E3"/>
    <w:rsid w:val="0021494F"/>
    <w:rsid w:val="00216A11"/>
    <w:rsid w:val="00216D35"/>
    <w:rsid w:val="00222BCF"/>
    <w:rsid w:val="002317D1"/>
    <w:rsid w:val="002539F8"/>
    <w:rsid w:val="0025657F"/>
    <w:rsid w:val="00257BAA"/>
    <w:rsid w:val="00273C8A"/>
    <w:rsid w:val="00284185"/>
    <w:rsid w:val="002842D8"/>
    <w:rsid w:val="002A0DBF"/>
    <w:rsid w:val="002A14AD"/>
    <w:rsid w:val="002A31FD"/>
    <w:rsid w:val="002C27EE"/>
    <w:rsid w:val="002C47C4"/>
    <w:rsid w:val="002D7613"/>
    <w:rsid w:val="002E76B7"/>
    <w:rsid w:val="00312EB0"/>
    <w:rsid w:val="00320B18"/>
    <w:rsid w:val="00326E60"/>
    <w:rsid w:val="00335FB1"/>
    <w:rsid w:val="00355FF1"/>
    <w:rsid w:val="00357D16"/>
    <w:rsid w:val="00371D1A"/>
    <w:rsid w:val="003A4553"/>
    <w:rsid w:val="003B0181"/>
    <w:rsid w:val="003C430E"/>
    <w:rsid w:val="003C6210"/>
    <w:rsid w:val="003F0C3A"/>
    <w:rsid w:val="003F170E"/>
    <w:rsid w:val="003F2589"/>
    <w:rsid w:val="003F4F97"/>
    <w:rsid w:val="0040437F"/>
    <w:rsid w:val="004105E9"/>
    <w:rsid w:val="004211F4"/>
    <w:rsid w:val="004464AB"/>
    <w:rsid w:val="00457EB9"/>
    <w:rsid w:val="00472359"/>
    <w:rsid w:val="00475E98"/>
    <w:rsid w:val="00495005"/>
    <w:rsid w:val="004A250F"/>
    <w:rsid w:val="004A2C3B"/>
    <w:rsid w:val="004A7C6F"/>
    <w:rsid w:val="004B0ADA"/>
    <w:rsid w:val="004B1A4F"/>
    <w:rsid w:val="004C1AB7"/>
    <w:rsid w:val="004C1AF3"/>
    <w:rsid w:val="004D11DE"/>
    <w:rsid w:val="004E679C"/>
    <w:rsid w:val="004F208A"/>
    <w:rsid w:val="00525EAD"/>
    <w:rsid w:val="0053624B"/>
    <w:rsid w:val="00540C01"/>
    <w:rsid w:val="00553D0F"/>
    <w:rsid w:val="005573D4"/>
    <w:rsid w:val="005858E4"/>
    <w:rsid w:val="0059129E"/>
    <w:rsid w:val="0059358C"/>
    <w:rsid w:val="005A47AD"/>
    <w:rsid w:val="005C1B35"/>
    <w:rsid w:val="005C202C"/>
    <w:rsid w:val="005F54FA"/>
    <w:rsid w:val="005F7D95"/>
    <w:rsid w:val="0061190F"/>
    <w:rsid w:val="00625898"/>
    <w:rsid w:val="00626DA6"/>
    <w:rsid w:val="006556EB"/>
    <w:rsid w:val="0066070F"/>
    <w:rsid w:val="0066703F"/>
    <w:rsid w:val="00670CAC"/>
    <w:rsid w:val="0068679F"/>
    <w:rsid w:val="006A08A1"/>
    <w:rsid w:val="006D46D2"/>
    <w:rsid w:val="006F768C"/>
    <w:rsid w:val="007043E2"/>
    <w:rsid w:val="007548AD"/>
    <w:rsid w:val="00766078"/>
    <w:rsid w:val="0077568D"/>
    <w:rsid w:val="00785F33"/>
    <w:rsid w:val="007977E1"/>
    <w:rsid w:val="007A39FC"/>
    <w:rsid w:val="007A5313"/>
    <w:rsid w:val="007C5473"/>
    <w:rsid w:val="007E0894"/>
    <w:rsid w:val="00804A64"/>
    <w:rsid w:val="008115D2"/>
    <w:rsid w:val="00821353"/>
    <w:rsid w:val="00852267"/>
    <w:rsid w:val="00881140"/>
    <w:rsid w:val="008B1DA0"/>
    <w:rsid w:val="008B7891"/>
    <w:rsid w:val="008F6DA0"/>
    <w:rsid w:val="008F6FB1"/>
    <w:rsid w:val="00902752"/>
    <w:rsid w:val="0092403C"/>
    <w:rsid w:val="00927D83"/>
    <w:rsid w:val="00966793"/>
    <w:rsid w:val="00982763"/>
    <w:rsid w:val="0098347A"/>
    <w:rsid w:val="009A3D80"/>
    <w:rsid w:val="009B654F"/>
    <w:rsid w:val="009F09A3"/>
    <w:rsid w:val="009F437F"/>
    <w:rsid w:val="009F477B"/>
    <w:rsid w:val="00A1158A"/>
    <w:rsid w:val="00A16AEB"/>
    <w:rsid w:val="00A37923"/>
    <w:rsid w:val="00A63085"/>
    <w:rsid w:val="00A955AF"/>
    <w:rsid w:val="00A9647D"/>
    <w:rsid w:val="00AA3F69"/>
    <w:rsid w:val="00AA5BDB"/>
    <w:rsid w:val="00AA601A"/>
    <w:rsid w:val="00AB4E5A"/>
    <w:rsid w:val="00AC7142"/>
    <w:rsid w:val="00AD05CB"/>
    <w:rsid w:val="00AE0316"/>
    <w:rsid w:val="00AF1287"/>
    <w:rsid w:val="00AF5803"/>
    <w:rsid w:val="00B029E9"/>
    <w:rsid w:val="00B2481B"/>
    <w:rsid w:val="00B33B0E"/>
    <w:rsid w:val="00B3778A"/>
    <w:rsid w:val="00B443AA"/>
    <w:rsid w:val="00B47048"/>
    <w:rsid w:val="00B51E9A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34F6"/>
    <w:rsid w:val="00C81326"/>
    <w:rsid w:val="00C90FA9"/>
    <w:rsid w:val="00CA6CAD"/>
    <w:rsid w:val="00CA7B85"/>
    <w:rsid w:val="00CB7F33"/>
    <w:rsid w:val="00CC3E35"/>
    <w:rsid w:val="00CD677E"/>
    <w:rsid w:val="00D1410D"/>
    <w:rsid w:val="00D27BC6"/>
    <w:rsid w:val="00D304D5"/>
    <w:rsid w:val="00D52E82"/>
    <w:rsid w:val="00D6095B"/>
    <w:rsid w:val="00D819AE"/>
    <w:rsid w:val="00DA3F9E"/>
    <w:rsid w:val="00DC2F8C"/>
    <w:rsid w:val="00DF12DD"/>
    <w:rsid w:val="00DF3279"/>
    <w:rsid w:val="00E026D6"/>
    <w:rsid w:val="00E03E1B"/>
    <w:rsid w:val="00E15185"/>
    <w:rsid w:val="00E156E5"/>
    <w:rsid w:val="00E255EE"/>
    <w:rsid w:val="00E309E4"/>
    <w:rsid w:val="00E349D1"/>
    <w:rsid w:val="00E53A9D"/>
    <w:rsid w:val="00E57139"/>
    <w:rsid w:val="00E657A7"/>
    <w:rsid w:val="00E927FC"/>
    <w:rsid w:val="00E96798"/>
    <w:rsid w:val="00EA0DCE"/>
    <w:rsid w:val="00EA6FE7"/>
    <w:rsid w:val="00ED0D22"/>
    <w:rsid w:val="00EE665D"/>
    <w:rsid w:val="00EF0A94"/>
    <w:rsid w:val="00EF1B48"/>
    <w:rsid w:val="00F024C1"/>
    <w:rsid w:val="00F11441"/>
    <w:rsid w:val="00F14E86"/>
    <w:rsid w:val="00F4223E"/>
    <w:rsid w:val="00F57A64"/>
    <w:rsid w:val="00F87718"/>
    <w:rsid w:val="00FA326D"/>
    <w:rsid w:val="00FB4A0F"/>
    <w:rsid w:val="00FC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70E"/>
  </w:style>
  <w:style w:type="paragraph" w:styleId="1">
    <w:name w:val="heading 1"/>
    <w:basedOn w:val="a0"/>
    <w:next w:val="a0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0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4">
    <w:name w:val="Table Grid"/>
    <w:basedOn w:val="a2"/>
    <w:uiPriority w:val="59"/>
    <w:rsid w:val="0047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link w:val="a6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uiPriority w:val="99"/>
    <w:semiHidden/>
    <w:rsid w:val="0066703F"/>
    <w:rPr>
      <w:rFonts w:ascii="Consolas" w:hAnsi="Consolas"/>
      <w:sz w:val="21"/>
      <w:szCs w:val="21"/>
    </w:rPr>
  </w:style>
  <w:style w:type="paragraph" w:styleId="a7">
    <w:name w:val="Balloon Text"/>
    <w:basedOn w:val="a0"/>
    <w:link w:val="a8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99"/>
    <w:qFormat/>
    <w:rsid w:val="00CA6CAD"/>
    <w:pPr>
      <w:ind w:left="720"/>
      <w:contextualSpacing/>
    </w:pPr>
  </w:style>
  <w:style w:type="paragraph" w:styleId="ab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c"/>
    <w:qFormat/>
    <w:rsid w:val="00FA326D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FA326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48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a">
    <w:name w:val="Абзац списка Знак"/>
    <w:link w:val="a9"/>
    <w:uiPriority w:val="99"/>
    <w:locked/>
    <w:rsid w:val="00216D35"/>
  </w:style>
  <w:style w:type="character" w:customStyle="1" w:styleId="2">
    <w:name w:val="Основной текст (2)"/>
    <w:basedOn w:val="a1"/>
    <w:rsid w:val="00F87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a1"/>
    <w:rsid w:val="00F877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099D-EAD4-48D7-BACD-89D99434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12</cp:revision>
  <cp:lastPrinted>2017-12-01T14:40:00Z</cp:lastPrinted>
  <dcterms:created xsi:type="dcterms:W3CDTF">2020-09-27T09:43:00Z</dcterms:created>
  <dcterms:modified xsi:type="dcterms:W3CDTF">2020-10-28T09:42:00Z</dcterms:modified>
</cp:coreProperties>
</file>